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748" w:rsidRPr="005247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2576E2" w:rsidRPr="009B08E1">
        <w:t xml:space="preserve"> 20</w:t>
      </w:r>
      <w:r w:rsidR="00DA68B9">
        <w:t>20</w:t>
      </w:r>
      <w:r w:rsidRPr="009B08E1">
        <w:t xml:space="preserve"> </w:t>
      </w:r>
      <w:r w:rsidR="00A46029" w:rsidRPr="009B08E1">
        <w:t>(FY-20</w:t>
      </w:r>
      <w:r w:rsidR="002477FC" w:rsidRPr="009B08E1">
        <w:t>1</w:t>
      </w:r>
      <w:r w:rsidR="00DF05C5">
        <w:t>9</w:t>
      </w:r>
      <w:r w:rsidR="00A46029" w:rsidRPr="009B08E1">
        <w:t>-</w:t>
      </w:r>
      <w:r w:rsidR="00DF05C5">
        <w:t>20</w:t>
      </w:r>
      <w:r w:rsidR="002477FC" w:rsidRPr="009B08E1">
        <w:t>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20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613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28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52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4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32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5.07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51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6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57.50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3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2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48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3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2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4.75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0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1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2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26.29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30.77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3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8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0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8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110402" w:rsidRDefault="0005450A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2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6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7.87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110402" w:rsidRDefault="0005450A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1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9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9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5.77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110402" w:rsidRDefault="0005450A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110402" w:rsidRDefault="0005450A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8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0.00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110402" w:rsidRDefault="0005450A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5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4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42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56.53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8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76.92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5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4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4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3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56.45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1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5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6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9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4.60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80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,116.67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3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9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32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9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5.01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00.00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2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3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2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4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25.53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9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47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54.22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2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3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.88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2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00.00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71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79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1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83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4.68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110402" w:rsidRDefault="0005450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2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45.76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110402" w:rsidRDefault="0005450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6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40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6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8.88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110402" w:rsidRDefault="0005450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1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2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21.20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7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14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32.53</w:t>
            </w:r>
          </w:p>
        </w:tc>
      </w:tr>
      <w:tr w:rsidR="0005450A" w:rsidRPr="0005450A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A" w:rsidRPr="0005450A" w:rsidRDefault="0005450A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5450A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68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197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26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219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/>
                <w:bCs/>
                <w:sz w:val="16"/>
                <w:szCs w:val="16"/>
              </w:rPr>
              <w:t>-10.28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0A" w:rsidRPr="00110402" w:rsidRDefault="0005450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4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</w:tr>
      <w:tr w:rsidR="0005450A" w:rsidRPr="00110402" w:rsidTr="0005450A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0A" w:rsidRPr="00110402" w:rsidRDefault="0005450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83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4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22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6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3.37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0A" w:rsidRPr="00110402" w:rsidRDefault="0005450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15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04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9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19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12.51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0A" w:rsidRPr="00110402" w:rsidRDefault="0005450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36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68.27</w:t>
            </w:r>
          </w:p>
        </w:tc>
      </w:tr>
      <w:tr w:rsidR="0005450A" w:rsidRPr="00110402" w:rsidTr="0005450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0A" w:rsidRPr="00110402" w:rsidRDefault="0005450A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E779C8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7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-3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A" w:rsidRPr="0005450A" w:rsidRDefault="0005450A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8.43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05450A" w:rsidRDefault="0005450A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lastRenderedPageBreak/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261B16">
        <w:rPr>
          <w:rFonts w:ascii="Bookman Old Style" w:hAnsi="Bookman Old Style"/>
          <w:b/>
          <w:bCs/>
          <w:szCs w:val="24"/>
          <w:u w:val="single"/>
        </w:rPr>
        <w:t>9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080"/>
        <w:gridCol w:w="1170"/>
        <w:gridCol w:w="1170"/>
        <w:gridCol w:w="1260"/>
        <w:gridCol w:w="1080"/>
      </w:tblGrid>
      <w:tr w:rsidR="00A3639D" w:rsidTr="006963F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C60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6963F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53535" w:rsidRPr="00BC6B0D" w:rsidTr="003908DF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BC6B0D" w:rsidRDefault="00E53535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E53535" w:rsidRPr="00BC6B0D" w:rsidRDefault="00E53535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440ADA" w:rsidRDefault="00E53535" w:rsidP="00DE00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BC6B0D" w:rsidRDefault="00E53535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553CFC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553CFC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344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553CFC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553CFC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3910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553CFC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553CFC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3887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553CFC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553CFC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1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553CFC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553CFC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0.59</w:t>
            </w:r>
          </w:p>
        </w:tc>
      </w:tr>
      <w:tr w:rsidR="00E53535" w:rsidRPr="00BC6B0D" w:rsidTr="003908D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BC6B0D" w:rsidRDefault="00E53535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Default="00E53535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C5101">
              <w:rPr>
                <w:rFonts w:ascii="Bookman Old Style" w:hAnsi="Bookman Old Style"/>
                <w:b/>
                <w:bCs/>
                <w:sz w:val="18"/>
                <w:szCs w:val="18"/>
              </w:rPr>
              <w:t>6131.89</w:t>
            </w:r>
          </w:p>
          <w:p w:rsidR="00E53535" w:rsidRPr="005C5101" w:rsidRDefault="00E53535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362C7">
              <w:rPr>
                <w:rFonts w:ascii="Bookman Old Style" w:hAnsi="Bookman Old Style"/>
                <w:b/>
                <w:bCs/>
                <w:sz w:val="14"/>
                <w:szCs w:val="18"/>
              </w:rPr>
              <w:t>(</w:t>
            </w:r>
            <w:r w:rsidRPr="004362C7">
              <w:rPr>
                <w:sz w:val="18"/>
              </w:rPr>
              <w:t>Provisional</w:t>
            </w:r>
            <w:r w:rsidRPr="004362C7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BC6B0D" w:rsidRDefault="00E53535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528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452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53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-1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-15.07</w:t>
            </w:r>
          </w:p>
        </w:tc>
      </w:tr>
      <w:tr w:rsidR="00E53535" w:rsidRPr="00BC6B0D" w:rsidTr="003908DF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BC6B0D" w:rsidRDefault="00E53535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C90194" w:rsidRDefault="00E53535" w:rsidP="00DE008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805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BC6B0D" w:rsidRDefault="00E53535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3977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4363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4420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9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5" w:rsidRPr="003908DF" w:rsidRDefault="00E53535" w:rsidP="003908DF">
            <w:pPr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</w:pPr>
            <w:r w:rsidRPr="003908DF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</w:rPr>
              <w:t>-1.29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sectPr w:rsidR="00A94745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9A" w:rsidRDefault="00D6019A" w:rsidP="00094B0A">
      <w:pPr>
        <w:spacing w:after="0" w:line="240" w:lineRule="auto"/>
      </w:pPr>
      <w:r>
        <w:separator/>
      </w:r>
    </w:p>
  </w:endnote>
  <w:endnote w:type="continuationSeparator" w:id="1">
    <w:p w:rsidR="00D6019A" w:rsidRDefault="00D6019A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002ACD" w:rsidRDefault="00524748">
    <w:pPr>
      <w:pStyle w:val="Footer"/>
      <w:rPr>
        <w:sz w:val="10"/>
        <w:szCs w:val="10"/>
      </w:rPr>
    </w:pPr>
    <w:fldSimple w:instr=" FILENAME  \p  \* MERGEFORMAT ">
      <w:r w:rsidR="00DB3032" w:rsidRPr="00DB3032">
        <w:rPr>
          <w:noProof/>
          <w:sz w:val="10"/>
          <w:szCs w:val="10"/>
        </w:rPr>
        <w:t>E:\Web Data\Service Sector\2020-21\1. Monthly Summary Sheet (Service)  2019-20 For The Month of July.docx</w:t>
      </w:r>
    </w:fldSimple>
    <w:r w:rsidR="00AC781A" w:rsidRPr="00002ACD">
      <w:rPr>
        <w:sz w:val="10"/>
        <w:szCs w:val="10"/>
      </w:rPr>
      <w:t xml:space="preserve"> </w:t>
    </w:r>
  </w:p>
  <w:p w:rsidR="00327B90" w:rsidRPr="008759E6" w:rsidRDefault="00D6019A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9A" w:rsidRDefault="00D6019A" w:rsidP="00094B0A">
      <w:pPr>
        <w:spacing w:after="0" w:line="240" w:lineRule="auto"/>
      </w:pPr>
      <w:r>
        <w:separator/>
      </w:r>
    </w:p>
  </w:footnote>
  <w:footnote w:type="continuationSeparator" w:id="1">
    <w:p w:rsidR="00D6019A" w:rsidRDefault="00D6019A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7F7"/>
    <w:rsid w:val="000745C9"/>
    <w:rsid w:val="00075294"/>
    <w:rsid w:val="00075C3D"/>
    <w:rsid w:val="00087077"/>
    <w:rsid w:val="00087880"/>
    <w:rsid w:val="0008798A"/>
    <w:rsid w:val="00094B0A"/>
    <w:rsid w:val="000957BB"/>
    <w:rsid w:val="000969B5"/>
    <w:rsid w:val="000A0CB5"/>
    <w:rsid w:val="000A20FD"/>
    <w:rsid w:val="000A4557"/>
    <w:rsid w:val="000A75B5"/>
    <w:rsid w:val="000B339C"/>
    <w:rsid w:val="000B3E31"/>
    <w:rsid w:val="000C44F5"/>
    <w:rsid w:val="000C46A0"/>
    <w:rsid w:val="000C5EE7"/>
    <w:rsid w:val="000D0E34"/>
    <w:rsid w:val="000D1647"/>
    <w:rsid w:val="000D283A"/>
    <w:rsid w:val="000D4418"/>
    <w:rsid w:val="000D6150"/>
    <w:rsid w:val="000D7084"/>
    <w:rsid w:val="000E1B76"/>
    <w:rsid w:val="000E5F72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4730"/>
    <w:rsid w:val="00124A6C"/>
    <w:rsid w:val="0013093D"/>
    <w:rsid w:val="001356AF"/>
    <w:rsid w:val="0013590B"/>
    <w:rsid w:val="00135FD6"/>
    <w:rsid w:val="001404F9"/>
    <w:rsid w:val="00147B1C"/>
    <w:rsid w:val="001507A4"/>
    <w:rsid w:val="0015089F"/>
    <w:rsid w:val="0015197F"/>
    <w:rsid w:val="00157AE4"/>
    <w:rsid w:val="0016257D"/>
    <w:rsid w:val="00164005"/>
    <w:rsid w:val="001649FE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4A45"/>
    <w:rsid w:val="001C4AEC"/>
    <w:rsid w:val="001D0415"/>
    <w:rsid w:val="001D3846"/>
    <w:rsid w:val="001D5C3A"/>
    <w:rsid w:val="001E109C"/>
    <w:rsid w:val="001E1A4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76E2"/>
    <w:rsid w:val="00261B16"/>
    <w:rsid w:val="00262459"/>
    <w:rsid w:val="00262A2F"/>
    <w:rsid w:val="00272282"/>
    <w:rsid w:val="002725F8"/>
    <w:rsid w:val="002744C0"/>
    <w:rsid w:val="00280E95"/>
    <w:rsid w:val="00281338"/>
    <w:rsid w:val="00281587"/>
    <w:rsid w:val="002857E4"/>
    <w:rsid w:val="002877F5"/>
    <w:rsid w:val="002878F4"/>
    <w:rsid w:val="002912FA"/>
    <w:rsid w:val="002913F4"/>
    <w:rsid w:val="002A31EA"/>
    <w:rsid w:val="002A67D9"/>
    <w:rsid w:val="002A7A4A"/>
    <w:rsid w:val="002B0A61"/>
    <w:rsid w:val="002B34AB"/>
    <w:rsid w:val="002C6AC4"/>
    <w:rsid w:val="002D1947"/>
    <w:rsid w:val="002D3554"/>
    <w:rsid w:val="002E0EBD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52625"/>
    <w:rsid w:val="003559F8"/>
    <w:rsid w:val="00357EAB"/>
    <w:rsid w:val="003670FA"/>
    <w:rsid w:val="00370DBC"/>
    <w:rsid w:val="00384A39"/>
    <w:rsid w:val="0038722F"/>
    <w:rsid w:val="003908DF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7096"/>
    <w:rsid w:val="003C0C94"/>
    <w:rsid w:val="003C15A8"/>
    <w:rsid w:val="003C1D7D"/>
    <w:rsid w:val="003C34DB"/>
    <w:rsid w:val="003C628B"/>
    <w:rsid w:val="003C7B26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7996"/>
    <w:rsid w:val="004924E7"/>
    <w:rsid w:val="004931BA"/>
    <w:rsid w:val="00496C58"/>
    <w:rsid w:val="00496EEF"/>
    <w:rsid w:val="004A23CD"/>
    <w:rsid w:val="004A2DF5"/>
    <w:rsid w:val="004B447C"/>
    <w:rsid w:val="004B6F12"/>
    <w:rsid w:val="004C1661"/>
    <w:rsid w:val="004C1923"/>
    <w:rsid w:val="004C1C63"/>
    <w:rsid w:val="004C4B29"/>
    <w:rsid w:val="004D56C9"/>
    <w:rsid w:val="004D656F"/>
    <w:rsid w:val="004E27AD"/>
    <w:rsid w:val="004E2BB7"/>
    <w:rsid w:val="004E31A0"/>
    <w:rsid w:val="004E3EED"/>
    <w:rsid w:val="004E6A11"/>
    <w:rsid w:val="004F591B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3586"/>
    <w:rsid w:val="00552CBD"/>
    <w:rsid w:val="0055453F"/>
    <w:rsid w:val="00555494"/>
    <w:rsid w:val="00556A4A"/>
    <w:rsid w:val="005633EB"/>
    <w:rsid w:val="00575F11"/>
    <w:rsid w:val="00576127"/>
    <w:rsid w:val="00577B40"/>
    <w:rsid w:val="00581A91"/>
    <w:rsid w:val="00581B5B"/>
    <w:rsid w:val="005844B1"/>
    <w:rsid w:val="00586393"/>
    <w:rsid w:val="00596223"/>
    <w:rsid w:val="005962F5"/>
    <w:rsid w:val="00597886"/>
    <w:rsid w:val="005A7B08"/>
    <w:rsid w:val="005A7CD7"/>
    <w:rsid w:val="005B0934"/>
    <w:rsid w:val="005B2307"/>
    <w:rsid w:val="005C5FC0"/>
    <w:rsid w:val="005C67B0"/>
    <w:rsid w:val="005C6EB4"/>
    <w:rsid w:val="005C75C7"/>
    <w:rsid w:val="005D4C71"/>
    <w:rsid w:val="005D4CDA"/>
    <w:rsid w:val="005F3A7A"/>
    <w:rsid w:val="005F5C9E"/>
    <w:rsid w:val="005F5CAB"/>
    <w:rsid w:val="005F5CE5"/>
    <w:rsid w:val="006043CE"/>
    <w:rsid w:val="00606BE8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53E1"/>
    <w:rsid w:val="0065437D"/>
    <w:rsid w:val="00657DE6"/>
    <w:rsid w:val="0066106C"/>
    <w:rsid w:val="006647CB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4521"/>
    <w:rsid w:val="006C53AA"/>
    <w:rsid w:val="006D0141"/>
    <w:rsid w:val="006D1A01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7790"/>
    <w:rsid w:val="00711DAD"/>
    <w:rsid w:val="00712FB2"/>
    <w:rsid w:val="00714D89"/>
    <w:rsid w:val="00715A6E"/>
    <w:rsid w:val="007163D4"/>
    <w:rsid w:val="0072025B"/>
    <w:rsid w:val="007215E9"/>
    <w:rsid w:val="00721C2A"/>
    <w:rsid w:val="00734908"/>
    <w:rsid w:val="00734B6D"/>
    <w:rsid w:val="00743212"/>
    <w:rsid w:val="00744C31"/>
    <w:rsid w:val="007512CE"/>
    <w:rsid w:val="00752E80"/>
    <w:rsid w:val="007558A1"/>
    <w:rsid w:val="00756B9F"/>
    <w:rsid w:val="00763E19"/>
    <w:rsid w:val="00767C2B"/>
    <w:rsid w:val="00767CEE"/>
    <w:rsid w:val="00771A77"/>
    <w:rsid w:val="00772C8E"/>
    <w:rsid w:val="00777018"/>
    <w:rsid w:val="00777828"/>
    <w:rsid w:val="007847C9"/>
    <w:rsid w:val="0078724B"/>
    <w:rsid w:val="0079332D"/>
    <w:rsid w:val="00795599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1E73"/>
    <w:rsid w:val="007E4D66"/>
    <w:rsid w:val="007E6BEF"/>
    <w:rsid w:val="007E732E"/>
    <w:rsid w:val="007F0520"/>
    <w:rsid w:val="007F2F21"/>
    <w:rsid w:val="008032F8"/>
    <w:rsid w:val="00805931"/>
    <w:rsid w:val="008137CC"/>
    <w:rsid w:val="008144D8"/>
    <w:rsid w:val="008177D3"/>
    <w:rsid w:val="00817A2C"/>
    <w:rsid w:val="00820183"/>
    <w:rsid w:val="008400CF"/>
    <w:rsid w:val="0084126E"/>
    <w:rsid w:val="00843DFC"/>
    <w:rsid w:val="00851C64"/>
    <w:rsid w:val="00856903"/>
    <w:rsid w:val="00857BDF"/>
    <w:rsid w:val="0086265A"/>
    <w:rsid w:val="00867678"/>
    <w:rsid w:val="008709E4"/>
    <w:rsid w:val="008759E6"/>
    <w:rsid w:val="00876412"/>
    <w:rsid w:val="00876EAD"/>
    <w:rsid w:val="008777E9"/>
    <w:rsid w:val="00877D3B"/>
    <w:rsid w:val="0088029A"/>
    <w:rsid w:val="008825B6"/>
    <w:rsid w:val="00883A74"/>
    <w:rsid w:val="00883E63"/>
    <w:rsid w:val="00890C3C"/>
    <w:rsid w:val="00892AD4"/>
    <w:rsid w:val="00894552"/>
    <w:rsid w:val="008A57C5"/>
    <w:rsid w:val="008A669F"/>
    <w:rsid w:val="008B42E9"/>
    <w:rsid w:val="008B7C6C"/>
    <w:rsid w:val="008C05E1"/>
    <w:rsid w:val="008C106E"/>
    <w:rsid w:val="008D3675"/>
    <w:rsid w:val="008D430F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3BA5"/>
    <w:rsid w:val="009040EE"/>
    <w:rsid w:val="00913B57"/>
    <w:rsid w:val="00915ED2"/>
    <w:rsid w:val="00923994"/>
    <w:rsid w:val="009248FE"/>
    <w:rsid w:val="009265D6"/>
    <w:rsid w:val="00927AB3"/>
    <w:rsid w:val="00931F4A"/>
    <w:rsid w:val="0093435D"/>
    <w:rsid w:val="00934BE5"/>
    <w:rsid w:val="00947B6E"/>
    <w:rsid w:val="00954A3F"/>
    <w:rsid w:val="00954A54"/>
    <w:rsid w:val="00956827"/>
    <w:rsid w:val="00956E05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450D"/>
    <w:rsid w:val="009C0EB3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3639D"/>
    <w:rsid w:val="00A36E52"/>
    <w:rsid w:val="00A37D99"/>
    <w:rsid w:val="00A4022B"/>
    <w:rsid w:val="00A42B25"/>
    <w:rsid w:val="00A442F3"/>
    <w:rsid w:val="00A4470C"/>
    <w:rsid w:val="00A46029"/>
    <w:rsid w:val="00A526C8"/>
    <w:rsid w:val="00A55BC6"/>
    <w:rsid w:val="00A55F20"/>
    <w:rsid w:val="00A56E3A"/>
    <w:rsid w:val="00A57A8A"/>
    <w:rsid w:val="00A57C17"/>
    <w:rsid w:val="00A628AB"/>
    <w:rsid w:val="00A65613"/>
    <w:rsid w:val="00A65E38"/>
    <w:rsid w:val="00A674CF"/>
    <w:rsid w:val="00A76F46"/>
    <w:rsid w:val="00A77289"/>
    <w:rsid w:val="00A840BB"/>
    <w:rsid w:val="00A9373D"/>
    <w:rsid w:val="00A94745"/>
    <w:rsid w:val="00A95785"/>
    <w:rsid w:val="00AA0091"/>
    <w:rsid w:val="00AA021D"/>
    <w:rsid w:val="00AA7935"/>
    <w:rsid w:val="00AB46B5"/>
    <w:rsid w:val="00AB5687"/>
    <w:rsid w:val="00AC2E85"/>
    <w:rsid w:val="00AC372E"/>
    <w:rsid w:val="00AC570F"/>
    <w:rsid w:val="00AC5732"/>
    <w:rsid w:val="00AC781A"/>
    <w:rsid w:val="00AD2F86"/>
    <w:rsid w:val="00AD3A94"/>
    <w:rsid w:val="00AD6116"/>
    <w:rsid w:val="00AD67F5"/>
    <w:rsid w:val="00AD69A8"/>
    <w:rsid w:val="00AE4B12"/>
    <w:rsid w:val="00AE6762"/>
    <w:rsid w:val="00AF1E8A"/>
    <w:rsid w:val="00AF2034"/>
    <w:rsid w:val="00AF4E9E"/>
    <w:rsid w:val="00AF6125"/>
    <w:rsid w:val="00AF624D"/>
    <w:rsid w:val="00B02087"/>
    <w:rsid w:val="00B0742C"/>
    <w:rsid w:val="00B12B6E"/>
    <w:rsid w:val="00B13C6F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4523"/>
    <w:rsid w:val="00B834EB"/>
    <w:rsid w:val="00B8520F"/>
    <w:rsid w:val="00B85549"/>
    <w:rsid w:val="00B877E0"/>
    <w:rsid w:val="00B923F1"/>
    <w:rsid w:val="00B96407"/>
    <w:rsid w:val="00BA1F70"/>
    <w:rsid w:val="00BA3F53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32B5"/>
    <w:rsid w:val="00BE380E"/>
    <w:rsid w:val="00BE5ABB"/>
    <w:rsid w:val="00BF5F04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5269"/>
    <w:rsid w:val="00C84821"/>
    <w:rsid w:val="00C84ECF"/>
    <w:rsid w:val="00C85EA6"/>
    <w:rsid w:val="00C86933"/>
    <w:rsid w:val="00C9178D"/>
    <w:rsid w:val="00C934E6"/>
    <w:rsid w:val="00C96115"/>
    <w:rsid w:val="00C972B8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C43DC"/>
    <w:rsid w:val="00CD0A18"/>
    <w:rsid w:val="00CD2C4F"/>
    <w:rsid w:val="00CD3A2B"/>
    <w:rsid w:val="00CD4A81"/>
    <w:rsid w:val="00CD6494"/>
    <w:rsid w:val="00CE4D69"/>
    <w:rsid w:val="00CE73DF"/>
    <w:rsid w:val="00CF0ECD"/>
    <w:rsid w:val="00CF41B6"/>
    <w:rsid w:val="00CF4DD6"/>
    <w:rsid w:val="00D00523"/>
    <w:rsid w:val="00D01A69"/>
    <w:rsid w:val="00D01A76"/>
    <w:rsid w:val="00D04FCE"/>
    <w:rsid w:val="00D13CFF"/>
    <w:rsid w:val="00D15822"/>
    <w:rsid w:val="00D15E22"/>
    <w:rsid w:val="00D20B10"/>
    <w:rsid w:val="00D27418"/>
    <w:rsid w:val="00D30F11"/>
    <w:rsid w:val="00D41E04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6A6"/>
    <w:rsid w:val="00D76AC5"/>
    <w:rsid w:val="00D775D9"/>
    <w:rsid w:val="00D804C8"/>
    <w:rsid w:val="00D80627"/>
    <w:rsid w:val="00D812BF"/>
    <w:rsid w:val="00D83242"/>
    <w:rsid w:val="00D84DE5"/>
    <w:rsid w:val="00D909C9"/>
    <w:rsid w:val="00D92CCA"/>
    <w:rsid w:val="00D938B5"/>
    <w:rsid w:val="00D96ECA"/>
    <w:rsid w:val="00DA573B"/>
    <w:rsid w:val="00DA608A"/>
    <w:rsid w:val="00DA62E9"/>
    <w:rsid w:val="00DA68B9"/>
    <w:rsid w:val="00DA7820"/>
    <w:rsid w:val="00DB183A"/>
    <w:rsid w:val="00DB2C17"/>
    <w:rsid w:val="00DB3032"/>
    <w:rsid w:val="00DB539C"/>
    <w:rsid w:val="00DC4F85"/>
    <w:rsid w:val="00DC514D"/>
    <w:rsid w:val="00DC756E"/>
    <w:rsid w:val="00DE3392"/>
    <w:rsid w:val="00DE62EB"/>
    <w:rsid w:val="00DF05C5"/>
    <w:rsid w:val="00DF5EE4"/>
    <w:rsid w:val="00E034DC"/>
    <w:rsid w:val="00E03E6A"/>
    <w:rsid w:val="00E11B24"/>
    <w:rsid w:val="00E168CE"/>
    <w:rsid w:val="00E17119"/>
    <w:rsid w:val="00E23A6A"/>
    <w:rsid w:val="00E32C8A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535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530"/>
    <w:rsid w:val="00E935F7"/>
    <w:rsid w:val="00EA5CED"/>
    <w:rsid w:val="00EA706B"/>
    <w:rsid w:val="00EB00A2"/>
    <w:rsid w:val="00EB6302"/>
    <w:rsid w:val="00EB6576"/>
    <w:rsid w:val="00EC1CB9"/>
    <w:rsid w:val="00EC5B39"/>
    <w:rsid w:val="00EC5E86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123C4"/>
    <w:rsid w:val="00F14515"/>
    <w:rsid w:val="00F245B3"/>
    <w:rsid w:val="00F245D6"/>
    <w:rsid w:val="00F318BF"/>
    <w:rsid w:val="00F34AAF"/>
    <w:rsid w:val="00F373B4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9175F"/>
    <w:rsid w:val="00F94227"/>
    <w:rsid w:val="00F94AFB"/>
    <w:rsid w:val="00F96A73"/>
    <w:rsid w:val="00FA6C1C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3D38"/>
    <w:rsid w:val="00FD5BCE"/>
    <w:rsid w:val="00FE0F58"/>
    <w:rsid w:val="00FE261C"/>
    <w:rsid w:val="00FE4D96"/>
    <w:rsid w:val="00FE52A0"/>
    <w:rsid w:val="00FE5687"/>
    <w:rsid w:val="00FF458C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611</cp:revision>
  <cp:lastPrinted>2020-09-28T08:38:00Z</cp:lastPrinted>
  <dcterms:created xsi:type="dcterms:W3CDTF">2017-02-14T09:50:00Z</dcterms:created>
  <dcterms:modified xsi:type="dcterms:W3CDTF">2020-09-28T08:38:00Z</dcterms:modified>
</cp:coreProperties>
</file>